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6-2024-QEO-Q_185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国计纳米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105国道南侧（洋湖工业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105国道南侧（洋湖工业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骨灰存放架、墓穴保护箱的生产；骨灰盒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骨灰存放架、墓穴保护箱的生产；骨灰盒的销售所涉及场所的相关环境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存放架、墓穴保护箱的生产；骨灰盒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3811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3739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